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58" w:rsidRPr="003516CE" w:rsidRDefault="00F13A58" w:rsidP="005A7E39">
      <w:pPr>
        <w:shd w:val="clear" w:color="auto" w:fill="FFFFFF"/>
        <w:spacing w:after="0"/>
        <w:ind w:firstLine="72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16CE">
        <w:rPr>
          <w:rFonts w:ascii="Times New Roman" w:eastAsia="Times New Roman" w:hAnsi="Times New Roman" w:cs="Times New Roman"/>
          <w:color w:val="333333"/>
          <w:sz w:val="24"/>
          <w:szCs w:val="24"/>
        </w:rPr>
        <w:t>proiect</w:t>
      </w:r>
    </w:p>
    <w:p w:rsidR="005F57AA" w:rsidRPr="00535956" w:rsidRDefault="005F57AA" w:rsidP="005A7E39">
      <w:pPr>
        <w:shd w:val="clear" w:color="auto" w:fill="FFFFFF"/>
        <w:spacing w:after="0" w:line="324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F57AA" w:rsidRPr="00535956" w:rsidRDefault="005F57AA" w:rsidP="005A7E39">
      <w:pPr>
        <w:shd w:val="clear" w:color="auto" w:fill="FFFFFF"/>
        <w:spacing w:after="0" w:line="324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5F57AA" w:rsidRPr="00535956" w:rsidRDefault="00F13A58" w:rsidP="005A7E39">
      <w:pPr>
        <w:shd w:val="clear" w:color="auto" w:fill="FFFFFF"/>
        <w:spacing w:after="0" w:line="324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</w:pPr>
      <w:r w:rsidRPr="00F60B94">
        <w:rPr>
          <w:rFonts w:ascii="Times New Roman" w:eastAsia="Times New Roman" w:hAnsi="Times New Roman" w:cs="Times New Roman"/>
          <w:b/>
          <w:bCs/>
          <w:sz w:val="28"/>
          <w:szCs w:val="28"/>
        </w:rPr>
        <w:t>GUVERNUL</w:t>
      </w:r>
    </w:p>
    <w:p w:rsidR="00F13A58" w:rsidRPr="00F60B94" w:rsidRDefault="00A54E17" w:rsidP="005A7E39">
      <w:pPr>
        <w:shd w:val="clear" w:color="auto" w:fill="FFFFFF"/>
        <w:spacing w:after="0" w:line="324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B94">
        <w:rPr>
          <w:rFonts w:ascii="Times New Roman" w:eastAsia="Times New Roman" w:hAnsi="Times New Roman" w:cs="Times New Roman"/>
          <w:b/>
          <w:sz w:val="28"/>
          <w:szCs w:val="28"/>
        </w:rPr>
        <w:t>REPUBLICII MOLDOVA</w:t>
      </w:r>
    </w:p>
    <w:p w:rsidR="005F57AA" w:rsidRPr="00535956" w:rsidRDefault="005F57AA" w:rsidP="005A7E39">
      <w:pPr>
        <w:shd w:val="clear" w:color="auto" w:fill="FFFFFF"/>
        <w:spacing w:after="0" w:line="324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</w:pPr>
    </w:p>
    <w:p w:rsidR="00F13A58" w:rsidRPr="00535956" w:rsidRDefault="00974CDD" w:rsidP="005A7E39">
      <w:pPr>
        <w:shd w:val="clear" w:color="auto" w:fill="FFFFFF"/>
        <w:spacing w:after="0" w:line="324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0B94">
        <w:rPr>
          <w:rFonts w:ascii="Times New Roman" w:eastAsia="Times New Roman" w:hAnsi="Times New Roman" w:cs="Times New Roman"/>
          <w:b/>
          <w:bCs/>
          <w:sz w:val="28"/>
          <w:szCs w:val="28"/>
        </w:rPr>
        <w:t>HOTĂRÂ</w:t>
      </w:r>
      <w:r w:rsidR="00F13A58" w:rsidRPr="00F60B94">
        <w:rPr>
          <w:rFonts w:ascii="Times New Roman" w:eastAsia="Times New Roman" w:hAnsi="Times New Roman" w:cs="Times New Roman"/>
          <w:b/>
          <w:bCs/>
          <w:sz w:val="28"/>
          <w:szCs w:val="28"/>
        </w:rPr>
        <w:t>RE</w:t>
      </w:r>
      <w:r w:rsidR="000C0E55" w:rsidRPr="00F60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E55" w:rsidRPr="00F60B94">
        <w:rPr>
          <w:rFonts w:ascii="Times New Roman" w:eastAsia="Times New Roman" w:hAnsi="Times New Roman" w:cs="Times New Roman"/>
          <w:b/>
          <w:sz w:val="28"/>
          <w:szCs w:val="28"/>
        </w:rPr>
        <w:t>Nr. ______din _________2021</w:t>
      </w:r>
    </w:p>
    <w:p w:rsidR="005F57AA" w:rsidRPr="00535956" w:rsidRDefault="005F57AA" w:rsidP="005A7E39">
      <w:pPr>
        <w:shd w:val="clear" w:color="auto" w:fill="FFFFFF"/>
        <w:spacing w:after="0" w:line="324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57AA" w:rsidRPr="00F60B94" w:rsidRDefault="005F57AA" w:rsidP="005F5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94">
        <w:rPr>
          <w:rFonts w:ascii="Times New Roman" w:hAnsi="Times New Roman" w:cs="Times New Roman"/>
          <w:b/>
          <w:sz w:val="28"/>
          <w:szCs w:val="28"/>
        </w:rPr>
        <w:t xml:space="preserve">pentru </w:t>
      </w:r>
      <w:r w:rsidR="00535956">
        <w:rPr>
          <w:rFonts w:ascii="Times New Roman" w:hAnsi="Times New Roman" w:cs="Times New Roman"/>
          <w:b/>
          <w:sz w:val="28"/>
          <w:szCs w:val="28"/>
        </w:rPr>
        <w:t xml:space="preserve">aprobarea proiectului de lege privind </w:t>
      </w:r>
      <w:r w:rsidRPr="00F60B94">
        <w:rPr>
          <w:rFonts w:ascii="Times New Roman" w:hAnsi="Times New Roman" w:cs="Times New Roman"/>
          <w:b/>
          <w:sz w:val="28"/>
          <w:szCs w:val="28"/>
        </w:rPr>
        <w:t>abrogarea Legii nr.1070-XIV din 22 iunie 2000</w:t>
      </w:r>
      <w:r w:rsidRPr="00F60B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0B94">
        <w:rPr>
          <w:rFonts w:ascii="Times New Roman" w:hAnsi="Times New Roman" w:cs="Times New Roman"/>
          <w:b/>
          <w:sz w:val="28"/>
          <w:szCs w:val="28"/>
        </w:rPr>
        <w:t>privind aprobarea Nomenclatorului specialităților pentru pregătirea cadrelor în instituțiile de învățământ superior și mediu de specialitate</w:t>
      </w:r>
    </w:p>
    <w:p w:rsidR="00BB7C54" w:rsidRPr="00F60B94" w:rsidRDefault="00BB7C54" w:rsidP="005A7E39">
      <w:pPr>
        <w:spacing w:after="0" w:line="32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A01" w:rsidRPr="00F60B94" w:rsidRDefault="003B6A01" w:rsidP="00F60B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60B9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În temeiul prevederilor</w:t>
      </w:r>
      <w:r w:rsidRPr="00F60B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 xml:space="preserve"> art.</w:t>
      </w:r>
      <w:r w:rsidR="00F60B94" w:rsidRPr="00F60B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>81, alin. (3)</w:t>
      </w:r>
      <w:r w:rsidR="002E5E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F60B94" w:rsidRPr="00F60B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F60B9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din Codul educației al Republicii Moldova nr.152/2014 (Monitorul Oficial al Republicii Moldova, 2014, nr. 319-324, art. 634), cu modificările ulterioare, Guvernul HOTĂRĂŞTE:</w:t>
      </w:r>
    </w:p>
    <w:p w:rsidR="00B825C5" w:rsidRPr="00FE1747" w:rsidRDefault="00270D74" w:rsidP="005359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049F9">
        <w:rPr>
          <w:rFonts w:ascii="Times New Roman" w:hAnsi="Times New Roman" w:cs="Times New Roman"/>
          <w:b/>
          <w:sz w:val="28"/>
          <w:szCs w:val="28"/>
          <w:lang w:val="ro-MO"/>
        </w:rPr>
        <w:t xml:space="preserve">Articol unic. </w:t>
      </w:r>
      <w:r w:rsidR="00535956">
        <w:rPr>
          <w:rFonts w:ascii="Times New Roman" w:hAnsi="Times New Roman" w:cs="Times New Roman"/>
          <w:sz w:val="28"/>
          <w:szCs w:val="28"/>
        </w:rPr>
        <w:t xml:space="preserve">Se aproba și se </w:t>
      </w:r>
      <w:proofErr w:type="spellStart"/>
      <w:r w:rsidR="00535956">
        <w:rPr>
          <w:rFonts w:ascii="Times New Roman" w:hAnsi="Times New Roman" w:cs="Times New Roman"/>
          <w:sz w:val="28"/>
          <w:szCs w:val="28"/>
        </w:rPr>
        <w:t>prezinta</w:t>
      </w:r>
      <w:proofErr w:type="spellEnd"/>
      <w:r w:rsidR="00535956">
        <w:rPr>
          <w:rFonts w:ascii="Times New Roman" w:hAnsi="Times New Roman" w:cs="Times New Roman"/>
          <w:sz w:val="28"/>
          <w:szCs w:val="28"/>
        </w:rPr>
        <w:t xml:space="preserve"> Parlamentului spre examinare proiectul de lege pentru abrogarea Legii</w:t>
      </w:r>
      <w:r w:rsidR="00F60B94" w:rsidRPr="00F60B94">
        <w:rPr>
          <w:rFonts w:ascii="Times New Roman" w:hAnsi="Times New Roman" w:cs="Times New Roman"/>
          <w:sz w:val="28"/>
          <w:szCs w:val="28"/>
        </w:rPr>
        <w:t xml:space="preserve"> nr.1070-XIV din 22 iunie 2000</w:t>
      </w:r>
      <w:r w:rsidR="00F60B94" w:rsidRPr="00F60B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0B94" w:rsidRPr="00F60B94">
        <w:rPr>
          <w:rFonts w:ascii="Times New Roman" w:hAnsi="Times New Roman" w:cs="Times New Roman"/>
          <w:sz w:val="28"/>
          <w:szCs w:val="28"/>
        </w:rPr>
        <w:t xml:space="preserve">privind aprobarea Nomenclatorului </w:t>
      </w:r>
      <w:r w:rsidR="00F60B94" w:rsidRPr="00FE1747">
        <w:rPr>
          <w:rFonts w:ascii="Times New Roman" w:hAnsi="Times New Roman" w:cs="Times New Roman"/>
          <w:sz w:val="28"/>
          <w:szCs w:val="28"/>
        </w:rPr>
        <w:t>specialităților pentru pregătirea cadrelor în instituțiile de învățământ superior și mediu de specialitate (</w:t>
      </w:r>
      <w:r w:rsidR="00F60B94" w:rsidRPr="00FE1747">
        <w:rPr>
          <w:rFonts w:ascii="Times New Roman" w:hAnsi="Times New Roman" w:cs="Times New Roman"/>
          <w:i/>
          <w:sz w:val="28"/>
          <w:szCs w:val="28"/>
        </w:rPr>
        <w:t>Monitorul Oficial al Republicii Moldova nr. 94-97/676 din 03.08.2000</w:t>
      </w:r>
      <w:r w:rsidR="00F60B94" w:rsidRPr="00FE1747">
        <w:rPr>
          <w:rFonts w:ascii="Times New Roman" w:hAnsi="Times New Roman" w:cs="Times New Roman"/>
          <w:sz w:val="28"/>
          <w:szCs w:val="28"/>
        </w:rPr>
        <w:t>)</w:t>
      </w:r>
      <w:r w:rsidR="00535956">
        <w:rPr>
          <w:rFonts w:ascii="Times New Roman" w:hAnsi="Times New Roman" w:cs="Times New Roman"/>
          <w:sz w:val="28"/>
          <w:szCs w:val="28"/>
        </w:rPr>
        <w:t>.</w:t>
      </w:r>
    </w:p>
    <w:p w:rsidR="00CB479F" w:rsidRPr="00F60B94" w:rsidRDefault="008037E1" w:rsidP="00BF11D0">
      <w:pPr>
        <w:shd w:val="clear" w:color="auto" w:fill="FFFFFF"/>
        <w:jc w:val="center"/>
        <w:textAlignment w:val="baseline"/>
        <w:rPr>
          <w:rFonts w:ascii="inherit" w:eastAsia="Times New Roman" w:hAnsi="inherit" w:cs="Times New Roman"/>
          <w:color w:val="13779B"/>
          <w:sz w:val="28"/>
          <w:szCs w:val="28"/>
          <w:lang w:val="pt-PT"/>
        </w:rPr>
      </w:pPr>
      <w:r w:rsidRPr="00F60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PRIM-MINISTRU           </w:t>
      </w:r>
      <w:r w:rsidR="0057283A" w:rsidRPr="00F60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                       </w:t>
      </w:r>
      <w:r w:rsidRPr="00F60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  </w:t>
      </w:r>
      <w:proofErr w:type="spellStart"/>
      <w:r w:rsidR="0057283A" w:rsidRPr="00F60B94">
        <w:rPr>
          <w:rFonts w:ascii="Times New Roman" w:eastAsia="Times New Roman" w:hAnsi="Times New Roman" w:cs="Times New Roman"/>
          <w:b/>
          <w:sz w:val="28"/>
          <w:szCs w:val="28"/>
          <w:lang w:val="pt-PT"/>
        </w:rPr>
        <w:t>Aureliu</w:t>
      </w:r>
      <w:proofErr w:type="spellEnd"/>
      <w:r w:rsidR="0057283A" w:rsidRPr="00F60B94">
        <w:rPr>
          <w:rFonts w:ascii="Times New Roman" w:eastAsia="Times New Roman" w:hAnsi="Times New Roman" w:cs="Times New Roman"/>
          <w:b/>
          <w:sz w:val="28"/>
          <w:szCs w:val="28"/>
          <w:lang w:val="pt-PT"/>
        </w:rPr>
        <w:t xml:space="preserve"> CIOCOI</w:t>
      </w:r>
    </w:p>
    <w:p w:rsidR="008037E1" w:rsidRPr="00F60B94" w:rsidRDefault="008037E1" w:rsidP="00F6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</w:pPr>
      <w:r w:rsidRPr="00F60B94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Contrasemnează:</w:t>
      </w:r>
    </w:p>
    <w:p w:rsidR="008037E1" w:rsidRPr="00F60B94" w:rsidRDefault="00BF11D0" w:rsidP="00F6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zh-CN"/>
        </w:rPr>
      </w:pPr>
      <w:r w:rsidRPr="00F60B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Ministrul</w:t>
      </w:r>
      <w:r w:rsidRPr="00F60B94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 </w:t>
      </w:r>
      <w:r w:rsidR="008037E1" w:rsidRPr="00F60B94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finanţelor </w:t>
      </w:r>
      <w:r w:rsidR="008037E1" w:rsidRPr="00F60B94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zh-CN"/>
        </w:rPr>
        <w:tab/>
      </w:r>
      <w:r w:rsidR="008037E1" w:rsidRPr="00F60B94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zh-CN"/>
        </w:rPr>
        <w:tab/>
      </w:r>
      <w:r w:rsidRPr="00F60B94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zh-CN"/>
        </w:rPr>
        <w:tab/>
      </w:r>
      <w:r w:rsidRPr="00F60B94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zh-CN"/>
        </w:rPr>
        <w:tab/>
      </w:r>
      <w:r w:rsidRPr="00F60B94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zh-CN"/>
        </w:rPr>
        <w:tab/>
      </w:r>
      <w:r w:rsidR="008037E1" w:rsidRPr="00F60B94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zh-CN"/>
        </w:rPr>
        <w:tab/>
      </w:r>
      <w:r w:rsidR="008037E1" w:rsidRPr="00F60B94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zh-CN"/>
        </w:rPr>
        <w:tab/>
        <w:t xml:space="preserve"> </w:t>
      </w:r>
    </w:p>
    <w:p w:rsidR="00BF11D0" w:rsidRPr="00F60B94" w:rsidRDefault="008037E1" w:rsidP="00F60B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60B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Ministrul educației, culturii și cercetării                       </w:t>
      </w:r>
      <w:r w:rsidRPr="00F60B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F60B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="00496A69" w:rsidRPr="00F60B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282B11" w:rsidRPr="00F60B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</w:t>
      </w:r>
      <w:r w:rsidR="00F60B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</w:t>
      </w:r>
      <w:proofErr w:type="spellStart"/>
      <w:r w:rsidR="009140A4" w:rsidRPr="00F60B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Lilia</w:t>
      </w:r>
      <w:proofErr w:type="spellEnd"/>
      <w:r w:rsidR="009140A4" w:rsidRPr="00F60B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 w:rsidR="009140A4" w:rsidRPr="00F60B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Pogolșa</w:t>
      </w:r>
      <w:proofErr w:type="spellEnd"/>
    </w:p>
    <w:p w:rsidR="008037E1" w:rsidRPr="00F60B94" w:rsidRDefault="008037E1" w:rsidP="00F60B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</w:pPr>
      <w:r w:rsidRPr="00F60B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Ministrul sănătății, muncii și protecției sociale                              </w:t>
      </w:r>
      <w:r w:rsidR="00F60B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</w:t>
      </w:r>
    </w:p>
    <w:p w:rsidR="008037E1" w:rsidRPr="00F60B94" w:rsidRDefault="008037E1" w:rsidP="00F60B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</w:pPr>
      <w:r w:rsidRPr="00F60B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Ministrul afacerilor interne</w:t>
      </w:r>
      <w:r w:rsidRPr="00F60B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F60B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F60B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F60B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F60B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  <w:t xml:space="preserve"> </w:t>
      </w:r>
      <w:r w:rsidRPr="00F60B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F60B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  <w:t xml:space="preserve">    </w:t>
      </w:r>
      <w:r w:rsidR="00496A69" w:rsidRPr="00F60B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60B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Pavel Voicu</w:t>
      </w:r>
    </w:p>
    <w:p w:rsidR="008037E1" w:rsidRPr="00F60B94" w:rsidRDefault="008037E1" w:rsidP="00F60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</w:pPr>
      <w:r w:rsidRPr="00F60B94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Ministrul agriculturii, dezvoltării regionale şi mediului</w:t>
      </w:r>
      <w:r w:rsidRPr="00F60B94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ab/>
      </w:r>
      <w:r w:rsidRPr="00F60B94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ab/>
        <w:t xml:space="preserve">            </w:t>
      </w:r>
      <w:r w:rsidRPr="00F60B94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Ion </w:t>
      </w:r>
      <w:proofErr w:type="spellStart"/>
      <w:r w:rsidRPr="00F60B94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zh-CN"/>
        </w:rPr>
        <w:t>Perju</w:t>
      </w:r>
      <w:proofErr w:type="spellEnd"/>
    </w:p>
    <w:p w:rsidR="00BF11D0" w:rsidRPr="00F60B94" w:rsidRDefault="008037E1" w:rsidP="00F60B94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b w:val="0"/>
          <w:bCs w:val="0"/>
          <w:color w:val="01253F"/>
          <w:sz w:val="28"/>
          <w:szCs w:val="28"/>
          <w:lang w:val="pt-PT"/>
        </w:rPr>
      </w:pPr>
      <w:proofErr w:type="spellStart"/>
      <w:r w:rsidRPr="00F60B94">
        <w:rPr>
          <w:rFonts w:eastAsiaTheme="minorEastAsia"/>
          <w:sz w:val="28"/>
          <w:szCs w:val="28"/>
          <w:lang w:val="pt-PT"/>
        </w:rPr>
        <w:t>Ministrul</w:t>
      </w:r>
      <w:proofErr w:type="spellEnd"/>
      <w:r w:rsidRPr="00F60B94">
        <w:rPr>
          <w:rFonts w:eastAsiaTheme="minorEastAsia"/>
          <w:sz w:val="28"/>
          <w:szCs w:val="28"/>
          <w:lang w:val="pt-PT"/>
        </w:rPr>
        <w:t xml:space="preserve"> </w:t>
      </w:r>
      <w:proofErr w:type="spellStart"/>
      <w:r w:rsidRPr="00F60B94">
        <w:rPr>
          <w:rFonts w:eastAsiaTheme="minorEastAsia"/>
          <w:sz w:val="28"/>
          <w:szCs w:val="28"/>
          <w:lang w:val="pt-PT"/>
        </w:rPr>
        <w:t>apă</w:t>
      </w:r>
      <w:r w:rsidR="00BF11D0" w:rsidRPr="00F60B94">
        <w:rPr>
          <w:rFonts w:eastAsiaTheme="minorEastAsia"/>
          <w:sz w:val="28"/>
          <w:szCs w:val="28"/>
          <w:lang w:val="pt-PT"/>
        </w:rPr>
        <w:t>ră</w:t>
      </w:r>
      <w:proofErr w:type="gramStart"/>
      <w:r w:rsidR="00BF11D0" w:rsidRPr="00F60B94">
        <w:rPr>
          <w:rFonts w:eastAsiaTheme="minorEastAsia"/>
          <w:sz w:val="28"/>
          <w:szCs w:val="28"/>
          <w:lang w:val="pt-PT"/>
        </w:rPr>
        <w:t>rii</w:t>
      </w:r>
      <w:proofErr w:type="spellEnd"/>
      <w:r w:rsidR="00BF11D0" w:rsidRPr="00F60B94">
        <w:rPr>
          <w:rFonts w:eastAsiaTheme="minorEastAsia"/>
          <w:sz w:val="28"/>
          <w:szCs w:val="28"/>
          <w:lang w:val="pt-PT"/>
        </w:rPr>
        <w:t xml:space="preserve"> </w:t>
      </w:r>
      <w:r w:rsidR="00282B11" w:rsidRPr="00F60B94">
        <w:rPr>
          <w:rFonts w:eastAsiaTheme="minorEastAsia"/>
          <w:sz w:val="28"/>
          <w:szCs w:val="28"/>
          <w:lang w:val="pt-PT"/>
        </w:rPr>
        <w:tab/>
      </w:r>
      <w:proofErr w:type="gramEnd"/>
      <w:r w:rsidR="00282B11" w:rsidRPr="00F60B94">
        <w:rPr>
          <w:rFonts w:eastAsiaTheme="minorEastAsia"/>
          <w:sz w:val="28"/>
          <w:szCs w:val="28"/>
          <w:lang w:val="pt-PT"/>
        </w:rPr>
        <w:tab/>
      </w:r>
      <w:r w:rsidR="00282B11" w:rsidRPr="00F60B94">
        <w:rPr>
          <w:rFonts w:eastAsiaTheme="minorEastAsia"/>
          <w:sz w:val="28"/>
          <w:szCs w:val="28"/>
          <w:lang w:val="pt-PT"/>
        </w:rPr>
        <w:tab/>
      </w:r>
      <w:r w:rsidR="00282B11" w:rsidRPr="00F60B94">
        <w:rPr>
          <w:rFonts w:eastAsiaTheme="minorEastAsia"/>
          <w:sz w:val="28"/>
          <w:szCs w:val="28"/>
          <w:lang w:val="pt-PT"/>
        </w:rPr>
        <w:tab/>
      </w:r>
      <w:r w:rsidR="00282B11" w:rsidRPr="00F60B94">
        <w:rPr>
          <w:rFonts w:eastAsiaTheme="minorEastAsia"/>
          <w:sz w:val="28"/>
          <w:szCs w:val="28"/>
          <w:lang w:val="pt-PT"/>
        </w:rPr>
        <w:tab/>
        <w:t xml:space="preserve">          </w:t>
      </w:r>
      <w:r w:rsidR="00282B11" w:rsidRPr="00F60B94">
        <w:rPr>
          <w:rFonts w:eastAsiaTheme="minorEastAsia"/>
          <w:sz w:val="28"/>
          <w:szCs w:val="28"/>
          <w:lang w:val="pt-PT"/>
        </w:rPr>
        <w:tab/>
        <w:t xml:space="preserve">        </w:t>
      </w:r>
      <w:r w:rsidR="00496A69" w:rsidRPr="00F60B94">
        <w:rPr>
          <w:rFonts w:eastAsiaTheme="minorEastAsia"/>
          <w:sz w:val="28"/>
          <w:szCs w:val="28"/>
          <w:lang w:val="pt-PT"/>
        </w:rPr>
        <w:t xml:space="preserve">      </w:t>
      </w:r>
      <w:r w:rsidR="00F60B94">
        <w:rPr>
          <w:rFonts w:eastAsiaTheme="minorEastAsia"/>
          <w:sz w:val="28"/>
          <w:szCs w:val="28"/>
          <w:lang w:val="pt-PT"/>
        </w:rPr>
        <w:t xml:space="preserve"> </w:t>
      </w:r>
      <w:r w:rsidR="00496A69" w:rsidRPr="00F60B94">
        <w:rPr>
          <w:rFonts w:eastAsiaTheme="minorEastAsia"/>
          <w:sz w:val="28"/>
          <w:szCs w:val="28"/>
          <w:lang w:val="pt-PT"/>
        </w:rPr>
        <w:t xml:space="preserve"> </w:t>
      </w:r>
      <w:r w:rsidR="00BF11D0" w:rsidRPr="00F60B94">
        <w:rPr>
          <w:rFonts w:eastAsiaTheme="minorEastAsia"/>
          <w:sz w:val="28"/>
          <w:szCs w:val="28"/>
          <w:lang w:val="pt-PT"/>
        </w:rPr>
        <w:t xml:space="preserve">        </w:t>
      </w:r>
      <w:r w:rsidR="00BF11D0" w:rsidRPr="00F60B94">
        <w:rPr>
          <w:bCs w:val="0"/>
          <w:sz w:val="28"/>
          <w:szCs w:val="28"/>
          <w:lang w:val="pt-PT"/>
        </w:rPr>
        <w:t xml:space="preserve">Victor </w:t>
      </w:r>
      <w:proofErr w:type="spellStart"/>
      <w:r w:rsidR="00BF11D0" w:rsidRPr="00F60B94">
        <w:rPr>
          <w:bCs w:val="0"/>
          <w:sz w:val="28"/>
          <w:szCs w:val="28"/>
          <w:lang w:val="pt-PT"/>
        </w:rPr>
        <w:t>Gaiciuc</w:t>
      </w:r>
      <w:proofErr w:type="spellEnd"/>
    </w:p>
    <w:p w:rsidR="00D111CD" w:rsidRPr="00B06F20" w:rsidRDefault="00D111CD" w:rsidP="00F60B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11CD" w:rsidRPr="00B06F20" w:rsidSect="00A3208B">
      <w:pgSz w:w="12240" w:h="15840"/>
      <w:pgMar w:top="567" w:right="81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56FC"/>
    <w:multiLevelType w:val="hybridMultilevel"/>
    <w:tmpl w:val="796EF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47B6"/>
    <w:multiLevelType w:val="hybridMultilevel"/>
    <w:tmpl w:val="C89A38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spelling="clean" w:grammar="clean"/>
  <w:defaultTabStop w:val="720"/>
  <w:characterSpacingControl w:val="doNotCompress"/>
  <w:compat/>
  <w:rsids>
    <w:rsidRoot w:val="005027DA"/>
    <w:rsid w:val="0001068F"/>
    <w:rsid w:val="00012DE8"/>
    <w:rsid w:val="000139AA"/>
    <w:rsid w:val="00020A7A"/>
    <w:rsid w:val="00022DA6"/>
    <w:rsid w:val="00027196"/>
    <w:rsid w:val="000315C1"/>
    <w:rsid w:val="00046BFA"/>
    <w:rsid w:val="000520B7"/>
    <w:rsid w:val="0006155B"/>
    <w:rsid w:val="00063B8F"/>
    <w:rsid w:val="000644A2"/>
    <w:rsid w:val="00076383"/>
    <w:rsid w:val="000826FA"/>
    <w:rsid w:val="000844AD"/>
    <w:rsid w:val="00085A69"/>
    <w:rsid w:val="000910A5"/>
    <w:rsid w:val="00093700"/>
    <w:rsid w:val="00094A06"/>
    <w:rsid w:val="000C0E55"/>
    <w:rsid w:val="000C24E4"/>
    <w:rsid w:val="000C378E"/>
    <w:rsid w:val="000D110B"/>
    <w:rsid w:val="000D2ACA"/>
    <w:rsid w:val="000D318B"/>
    <w:rsid w:val="00101010"/>
    <w:rsid w:val="0010139A"/>
    <w:rsid w:val="001038A5"/>
    <w:rsid w:val="001107E3"/>
    <w:rsid w:val="00110DCA"/>
    <w:rsid w:val="00111339"/>
    <w:rsid w:val="00112C74"/>
    <w:rsid w:val="00112DE1"/>
    <w:rsid w:val="001147DB"/>
    <w:rsid w:val="00115CC4"/>
    <w:rsid w:val="001171AB"/>
    <w:rsid w:val="00125755"/>
    <w:rsid w:val="00126CFD"/>
    <w:rsid w:val="0012778D"/>
    <w:rsid w:val="00131FA9"/>
    <w:rsid w:val="00132956"/>
    <w:rsid w:val="00135877"/>
    <w:rsid w:val="001358F7"/>
    <w:rsid w:val="00136433"/>
    <w:rsid w:val="00146176"/>
    <w:rsid w:val="00153134"/>
    <w:rsid w:val="00153186"/>
    <w:rsid w:val="001536A2"/>
    <w:rsid w:val="00157310"/>
    <w:rsid w:val="00163966"/>
    <w:rsid w:val="00165389"/>
    <w:rsid w:val="00167E09"/>
    <w:rsid w:val="00174471"/>
    <w:rsid w:val="00174E67"/>
    <w:rsid w:val="00183C1C"/>
    <w:rsid w:val="00194285"/>
    <w:rsid w:val="001A0F67"/>
    <w:rsid w:val="001A3846"/>
    <w:rsid w:val="001A5D3E"/>
    <w:rsid w:val="001A73A3"/>
    <w:rsid w:val="001B1143"/>
    <w:rsid w:val="001B2F98"/>
    <w:rsid w:val="001B73CB"/>
    <w:rsid w:val="001B7B6E"/>
    <w:rsid w:val="001C18C7"/>
    <w:rsid w:val="001D559F"/>
    <w:rsid w:val="001F236E"/>
    <w:rsid w:val="001F3A76"/>
    <w:rsid w:val="001F725A"/>
    <w:rsid w:val="00202009"/>
    <w:rsid w:val="0020529B"/>
    <w:rsid w:val="002117AE"/>
    <w:rsid w:val="002134A7"/>
    <w:rsid w:val="00217B46"/>
    <w:rsid w:val="0022242C"/>
    <w:rsid w:val="00222A3E"/>
    <w:rsid w:val="00243B06"/>
    <w:rsid w:val="00243B70"/>
    <w:rsid w:val="00250717"/>
    <w:rsid w:val="002543EF"/>
    <w:rsid w:val="00262ED9"/>
    <w:rsid w:val="00270D74"/>
    <w:rsid w:val="00271052"/>
    <w:rsid w:val="00274D3D"/>
    <w:rsid w:val="0027612B"/>
    <w:rsid w:val="0027716D"/>
    <w:rsid w:val="002828B7"/>
    <w:rsid w:val="00282B11"/>
    <w:rsid w:val="002842F5"/>
    <w:rsid w:val="00287839"/>
    <w:rsid w:val="002943C6"/>
    <w:rsid w:val="002A2D56"/>
    <w:rsid w:val="002B59AC"/>
    <w:rsid w:val="002C01D9"/>
    <w:rsid w:val="002C7775"/>
    <w:rsid w:val="002C7DD8"/>
    <w:rsid w:val="002D155A"/>
    <w:rsid w:val="002D24C8"/>
    <w:rsid w:val="002D2CBF"/>
    <w:rsid w:val="002D37BF"/>
    <w:rsid w:val="002D4256"/>
    <w:rsid w:val="002D76D6"/>
    <w:rsid w:val="002E5E9F"/>
    <w:rsid w:val="002F6069"/>
    <w:rsid w:val="002F6A46"/>
    <w:rsid w:val="00303CEC"/>
    <w:rsid w:val="0031017A"/>
    <w:rsid w:val="003137F4"/>
    <w:rsid w:val="00322E71"/>
    <w:rsid w:val="00331816"/>
    <w:rsid w:val="003516CE"/>
    <w:rsid w:val="00352292"/>
    <w:rsid w:val="00355350"/>
    <w:rsid w:val="00371E8F"/>
    <w:rsid w:val="003754E0"/>
    <w:rsid w:val="003831C6"/>
    <w:rsid w:val="00390029"/>
    <w:rsid w:val="00390D57"/>
    <w:rsid w:val="00396140"/>
    <w:rsid w:val="00397A5C"/>
    <w:rsid w:val="003A4876"/>
    <w:rsid w:val="003B403A"/>
    <w:rsid w:val="003B6A01"/>
    <w:rsid w:val="003B7473"/>
    <w:rsid w:val="003E1CDC"/>
    <w:rsid w:val="003F02F1"/>
    <w:rsid w:val="003F15BB"/>
    <w:rsid w:val="003F3B0F"/>
    <w:rsid w:val="003F405D"/>
    <w:rsid w:val="003F45C0"/>
    <w:rsid w:val="003F4B43"/>
    <w:rsid w:val="00403C9E"/>
    <w:rsid w:val="00405396"/>
    <w:rsid w:val="00411F96"/>
    <w:rsid w:val="00414DBD"/>
    <w:rsid w:val="00415957"/>
    <w:rsid w:val="00415AC3"/>
    <w:rsid w:val="00420209"/>
    <w:rsid w:val="00425394"/>
    <w:rsid w:val="0043383A"/>
    <w:rsid w:val="00436105"/>
    <w:rsid w:val="004452E6"/>
    <w:rsid w:val="004510CC"/>
    <w:rsid w:val="00455297"/>
    <w:rsid w:val="0045532C"/>
    <w:rsid w:val="00462CC2"/>
    <w:rsid w:val="00473AB3"/>
    <w:rsid w:val="00485C11"/>
    <w:rsid w:val="00487226"/>
    <w:rsid w:val="00487DC1"/>
    <w:rsid w:val="004932C4"/>
    <w:rsid w:val="004949D3"/>
    <w:rsid w:val="00494D3F"/>
    <w:rsid w:val="00496A69"/>
    <w:rsid w:val="004A51E4"/>
    <w:rsid w:val="004A75F9"/>
    <w:rsid w:val="004B3E12"/>
    <w:rsid w:val="004B677C"/>
    <w:rsid w:val="004B6AC2"/>
    <w:rsid w:val="004C1172"/>
    <w:rsid w:val="004C222B"/>
    <w:rsid w:val="004C3896"/>
    <w:rsid w:val="004D2844"/>
    <w:rsid w:val="004D7696"/>
    <w:rsid w:val="004E7B95"/>
    <w:rsid w:val="004F7B5B"/>
    <w:rsid w:val="00501369"/>
    <w:rsid w:val="00501976"/>
    <w:rsid w:val="005027DA"/>
    <w:rsid w:val="0050562E"/>
    <w:rsid w:val="0051215D"/>
    <w:rsid w:val="00527D3D"/>
    <w:rsid w:val="00532898"/>
    <w:rsid w:val="00535956"/>
    <w:rsid w:val="0054040D"/>
    <w:rsid w:val="005435AC"/>
    <w:rsid w:val="00546ACA"/>
    <w:rsid w:val="0055297F"/>
    <w:rsid w:val="00554967"/>
    <w:rsid w:val="005619FE"/>
    <w:rsid w:val="005650A1"/>
    <w:rsid w:val="005709E2"/>
    <w:rsid w:val="0057283A"/>
    <w:rsid w:val="005738B2"/>
    <w:rsid w:val="00573D9B"/>
    <w:rsid w:val="00577B8D"/>
    <w:rsid w:val="00577FB9"/>
    <w:rsid w:val="005A6B80"/>
    <w:rsid w:val="005A7E39"/>
    <w:rsid w:val="005B2295"/>
    <w:rsid w:val="005B288E"/>
    <w:rsid w:val="005B2983"/>
    <w:rsid w:val="005B2DC0"/>
    <w:rsid w:val="005C1EF5"/>
    <w:rsid w:val="005D00FD"/>
    <w:rsid w:val="005D6A75"/>
    <w:rsid w:val="005F097B"/>
    <w:rsid w:val="005F4052"/>
    <w:rsid w:val="005F54DF"/>
    <w:rsid w:val="005F57AA"/>
    <w:rsid w:val="005F6CCE"/>
    <w:rsid w:val="00606CFE"/>
    <w:rsid w:val="00611F3A"/>
    <w:rsid w:val="0061482D"/>
    <w:rsid w:val="00615657"/>
    <w:rsid w:val="00626BFC"/>
    <w:rsid w:val="006466BE"/>
    <w:rsid w:val="0065052B"/>
    <w:rsid w:val="006508F8"/>
    <w:rsid w:val="00661BF3"/>
    <w:rsid w:val="0066666C"/>
    <w:rsid w:val="00672273"/>
    <w:rsid w:val="006832EE"/>
    <w:rsid w:val="006852F0"/>
    <w:rsid w:val="006874F4"/>
    <w:rsid w:val="006A6F20"/>
    <w:rsid w:val="006B6EF2"/>
    <w:rsid w:val="006E405B"/>
    <w:rsid w:val="006E51B8"/>
    <w:rsid w:val="006E691C"/>
    <w:rsid w:val="006E7F78"/>
    <w:rsid w:val="006F3776"/>
    <w:rsid w:val="006F61CC"/>
    <w:rsid w:val="0070031D"/>
    <w:rsid w:val="0070425B"/>
    <w:rsid w:val="00705ECF"/>
    <w:rsid w:val="00710C02"/>
    <w:rsid w:val="00712255"/>
    <w:rsid w:val="0071250C"/>
    <w:rsid w:val="0071777C"/>
    <w:rsid w:val="007241E5"/>
    <w:rsid w:val="00731C04"/>
    <w:rsid w:val="00735064"/>
    <w:rsid w:val="007351CF"/>
    <w:rsid w:val="007405BD"/>
    <w:rsid w:val="007430A4"/>
    <w:rsid w:val="007450D5"/>
    <w:rsid w:val="007536F9"/>
    <w:rsid w:val="00755102"/>
    <w:rsid w:val="007561BD"/>
    <w:rsid w:val="00757C83"/>
    <w:rsid w:val="00762E85"/>
    <w:rsid w:val="00764FB8"/>
    <w:rsid w:val="007925CC"/>
    <w:rsid w:val="007A476D"/>
    <w:rsid w:val="007A6D99"/>
    <w:rsid w:val="007B2F31"/>
    <w:rsid w:val="007B31DE"/>
    <w:rsid w:val="007B5944"/>
    <w:rsid w:val="007B5C0A"/>
    <w:rsid w:val="007B70CB"/>
    <w:rsid w:val="007C1913"/>
    <w:rsid w:val="007C72A0"/>
    <w:rsid w:val="007D0B52"/>
    <w:rsid w:val="007D7EA4"/>
    <w:rsid w:val="007E1A08"/>
    <w:rsid w:val="007E7000"/>
    <w:rsid w:val="007F0379"/>
    <w:rsid w:val="007F03A2"/>
    <w:rsid w:val="007F24B3"/>
    <w:rsid w:val="007F4B36"/>
    <w:rsid w:val="008037E1"/>
    <w:rsid w:val="00803C70"/>
    <w:rsid w:val="008150CD"/>
    <w:rsid w:val="00820BB5"/>
    <w:rsid w:val="0082413E"/>
    <w:rsid w:val="00824208"/>
    <w:rsid w:val="0082621B"/>
    <w:rsid w:val="00826452"/>
    <w:rsid w:val="008274D3"/>
    <w:rsid w:val="00827A75"/>
    <w:rsid w:val="00834D62"/>
    <w:rsid w:val="0085769D"/>
    <w:rsid w:val="008622A5"/>
    <w:rsid w:val="008752A8"/>
    <w:rsid w:val="008834D5"/>
    <w:rsid w:val="00885627"/>
    <w:rsid w:val="008900E3"/>
    <w:rsid w:val="00893DE0"/>
    <w:rsid w:val="00896F0C"/>
    <w:rsid w:val="008A0292"/>
    <w:rsid w:val="008A477D"/>
    <w:rsid w:val="008A5778"/>
    <w:rsid w:val="008B0D11"/>
    <w:rsid w:val="008B4AC1"/>
    <w:rsid w:val="008C6F05"/>
    <w:rsid w:val="008E3F82"/>
    <w:rsid w:val="008F2A18"/>
    <w:rsid w:val="0090397C"/>
    <w:rsid w:val="00905563"/>
    <w:rsid w:val="00910735"/>
    <w:rsid w:val="00910D60"/>
    <w:rsid w:val="009140A4"/>
    <w:rsid w:val="00916834"/>
    <w:rsid w:val="00930351"/>
    <w:rsid w:val="009408D6"/>
    <w:rsid w:val="009428F1"/>
    <w:rsid w:val="00955DD3"/>
    <w:rsid w:val="0095704F"/>
    <w:rsid w:val="00961EE7"/>
    <w:rsid w:val="00962215"/>
    <w:rsid w:val="00962626"/>
    <w:rsid w:val="0096526E"/>
    <w:rsid w:val="00971B00"/>
    <w:rsid w:val="00974CDD"/>
    <w:rsid w:val="009838D9"/>
    <w:rsid w:val="009857A2"/>
    <w:rsid w:val="009869AA"/>
    <w:rsid w:val="00990AAE"/>
    <w:rsid w:val="009971DD"/>
    <w:rsid w:val="009A57E8"/>
    <w:rsid w:val="009C4BD8"/>
    <w:rsid w:val="009C55AD"/>
    <w:rsid w:val="009C5B87"/>
    <w:rsid w:val="009C614B"/>
    <w:rsid w:val="009D623A"/>
    <w:rsid w:val="009D6765"/>
    <w:rsid w:val="00A100F5"/>
    <w:rsid w:val="00A14AAD"/>
    <w:rsid w:val="00A16AC4"/>
    <w:rsid w:val="00A17744"/>
    <w:rsid w:val="00A22F67"/>
    <w:rsid w:val="00A24213"/>
    <w:rsid w:val="00A272E5"/>
    <w:rsid w:val="00A3208B"/>
    <w:rsid w:val="00A33278"/>
    <w:rsid w:val="00A35BE8"/>
    <w:rsid w:val="00A36FB4"/>
    <w:rsid w:val="00A54B64"/>
    <w:rsid w:val="00A54E17"/>
    <w:rsid w:val="00A642DA"/>
    <w:rsid w:val="00A82109"/>
    <w:rsid w:val="00A929C2"/>
    <w:rsid w:val="00A93A1A"/>
    <w:rsid w:val="00A953C5"/>
    <w:rsid w:val="00AA6C82"/>
    <w:rsid w:val="00AB20DE"/>
    <w:rsid w:val="00AC015E"/>
    <w:rsid w:val="00AC2841"/>
    <w:rsid w:val="00AC4DA3"/>
    <w:rsid w:val="00AD4732"/>
    <w:rsid w:val="00AF3D4E"/>
    <w:rsid w:val="00AF5491"/>
    <w:rsid w:val="00B00108"/>
    <w:rsid w:val="00B0271E"/>
    <w:rsid w:val="00B06F20"/>
    <w:rsid w:val="00B134E2"/>
    <w:rsid w:val="00B21283"/>
    <w:rsid w:val="00B256DB"/>
    <w:rsid w:val="00B2704B"/>
    <w:rsid w:val="00B30FDB"/>
    <w:rsid w:val="00B319F3"/>
    <w:rsid w:val="00B32683"/>
    <w:rsid w:val="00B341E4"/>
    <w:rsid w:val="00B35A76"/>
    <w:rsid w:val="00B3653A"/>
    <w:rsid w:val="00B4513B"/>
    <w:rsid w:val="00B45823"/>
    <w:rsid w:val="00B534A0"/>
    <w:rsid w:val="00B61A93"/>
    <w:rsid w:val="00B7124E"/>
    <w:rsid w:val="00B73F06"/>
    <w:rsid w:val="00B75F06"/>
    <w:rsid w:val="00B825C5"/>
    <w:rsid w:val="00B82D39"/>
    <w:rsid w:val="00B85F6D"/>
    <w:rsid w:val="00B90DD0"/>
    <w:rsid w:val="00B949D4"/>
    <w:rsid w:val="00B978E6"/>
    <w:rsid w:val="00BA2D38"/>
    <w:rsid w:val="00BA32FA"/>
    <w:rsid w:val="00BB482D"/>
    <w:rsid w:val="00BB6637"/>
    <w:rsid w:val="00BB7C54"/>
    <w:rsid w:val="00BC4436"/>
    <w:rsid w:val="00BD0704"/>
    <w:rsid w:val="00BD4D72"/>
    <w:rsid w:val="00BE3023"/>
    <w:rsid w:val="00BE3A02"/>
    <w:rsid w:val="00BE5343"/>
    <w:rsid w:val="00BE5B96"/>
    <w:rsid w:val="00BF11D0"/>
    <w:rsid w:val="00BF1921"/>
    <w:rsid w:val="00BF48F9"/>
    <w:rsid w:val="00C00C08"/>
    <w:rsid w:val="00C044ED"/>
    <w:rsid w:val="00C1444F"/>
    <w:rsid w:val="00C25D88"/>
    <w:rsid w:val="00C42874"/>
    <w:rsid w:val="00C42A48"/>
    <w:rsid w:val="00C43F8C"/>
    <w:rsid w:val="00C464E7"/>
    <w:rsid w:val="00C60D68"/>
    <w:rsid w:val="00C6658F"/>
    <w:rsid w:val="00C70DC7"/>
    <w:rsid w:val="00C71FAD"/>
    <w:rsid w:val="00C7709A"/>
    <w:rsid w:val="00C80C31"/>
    <w:rsid w:val="00C95DBE"/>
    <w:rsid w:val="00C96514"/>
    <w:rsid w:val="00C96BF1"/>
    <w:rsid w:val="00CA29FC"/>
    <w:rsid w:val="00CA500B"/>
    <w:rsid w:val="00CB479F"/>
    <w:rsid w:val="00CB73C6"/>
    <w:rsid w:val="00CC13BC"/>
    <w:rsid w:val="00CD0186"/>
    <w:rsid w:val="00CD19E2"/>
    <w:rsid w:val="00CD2DF1"/>
    <w:rsid w:val="00CD6DA6"/>
    <w:rsid w:val="00CD7C07"/>
    <w:rsid w:val="00CE163D"/>
    <w:rsid w:val="00CE1CD0"/>
    <w:rsid w:val="00CE4A02"/>
    <w:rsid w:val="00CF4E6C"/>
    <w:rsid w:val="00D055EE"/>
    <w:rsid w:val="00D111CD"/>
    <w:rsid w:val="00D33C04"/>
    <w:rsid w:val="00D36B91"/>
    <w:rsid w:val="00D404A6"/>
    <w:rsid w:val="00D461CB"/>
    <w:rsid w:val="00D53AD2"/>
    <w:rsid w:val="00D557C5"/>
    <w:rsid w:val="00D67631"/>
    <w:rsid w:val="00D732D1"/>
    <w:rsid w:val="00D84DED"/>
    <w:rsid w:val="00D87259"/>
    <w:rsid w:val="00D90AD3"/>
    <w:rsid w:val="00D92D14"/>
    <w:rsid w:val="00D9302B"/>
    <w:rsid w:val="00D93AF5"/>
    <w:rsid w:val="00DB0CD0"/>
    <w:rsid w:val="00DD4CE4"/>
    <w:rsid w:val="00DD5B7E"/>
    <w:rsid w:val="00DE03FE"/>
    <w:rsid w:val="00DE1EFC"/>
    <w:rsid w:val="00DF016B"/>
    <w:rsid w:val="00DF07E2"/>
    <w:rsid w:val="00DF095D"/>
    <w:rsid w:val="00DF1505"/>
    <w:rsid w:val="00DF3470"/>
    <w:rsid w:val="00E0229C"/>
    <w:rsid w:val="00E03EA1"/>
    <w:rsid w:val="00E14D3B"/>
    <w:rsid w:val="00E23EF7"/>
    <w:rsid w:val="00E24060"/>
    <w:rsid w:val="00E3248A"/>
    <w:rsid w:val="00E343D8"/>
    <w:rsid w:val="00E35B52"/>
    <w:rsid w:val="00E41948"/>
    <w:rsid w:val="00E46D7D"/>
    <w:rsid w:val="00E5101C"/>
    <w:rsid w:val="00E53140"/>
    <w:rsid w:val="00E6296D"/>
    <w:rsid w:val="00E6549F"/>
    <w:rsid w:val="00E7176F"/>
    <w:rsid w:val="00E74FE1"/>
    <w:rsid w:val="00E7527D"/>
    <w:rsid w:val="00E76F23"/>
    <w:rsid w:val="00E77197"/>
    <w:rsid w:val="00E845C0"/>
    <w:rsid w:val="00E86B70"/>
    <w:rsid w:val="00E95E4C"/>
    <w:rsid w:val="00E97E64"/>
    <w:rsid w:val="00EC56A7"/>
    <w:rsid w:val="00EC7A05"/>
    <w:rsid w:val="00ED2F48"/>
    <w:rsid w:val="00EE273B"/>
    <w:rsid w:val="00EE62D8"/>
    <w:rsid w:val="00EF22B5"/>
    <w:rsid w:val="00EF7183"/>
    <w:rsid w:val="00EF76D9"/>
    <w:rsid w:val="00EF7C72"/>
    <w:rsid w:val="00F04B45"/>
    <w:rsid w:val="00F10E5B"/>
    <w:rsid w:val="00F13A58"/>
    <w:rsid w:val="00F32E88"/>
    <w:rsid w:val="00F37531"/>
    <w:rsid w:val="00F44280"/>
    <w:rsid w:val="00F527D6"/>
    <w:rsid w:val="00F52B2F"/>
    <w:rsid w:val="00F551F0"/>
    <w:rsid w:val="00F560D6"/>
    <w:rsid w:val="00F60B94"/>
    <w:rsid w:val="00F73CA8"/>
    <w:rsid w:val="00F81E0A"/>
    <w:rsid w:val="00F83392"/>
    <w:rsid w:val="00F9410A"/>
    <w:rsid w:val="00F96E13"/>
    <w:rsid w:val="00FA2B5D"/>
    <w:rsid w:val="00FB0D86"/>
    <w:rsid w:val="00FB79DF"/>
    <w:rsid w:val="00FC03B5"/>
    <w:rsid w:val="00FC13F8"/>
    <w:rsid w:val="00FC2860"/>
    <w:rsid w:val="00FC5E58"/>
    <w:rsid w:val="00FC6D16"/>
    <w:rsid w:val="00FD08AB"/>
    <w:rsid w:val="00FD3013"/>
    <w:rsid w:val="00FE1747"/>
    <w:rsid w:val="00FF0D10"/>
    <w:rsid w:val="00FF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1CD"/>
    <w:rPr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F11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027DA"/>
    <w:rPr>
      <w:b/>
      <w:bCs/>
    </w:rPr>
  </w:style>
  <w:style w:type="character" w:customStyle="1" w:styleId="apple-converted-space">
    <w:name w:val="apple-converted-space"/>
    <w:basedOn w:val="DefaultParagraphFont"/>
    <w:rsid w:val="005027DA"/>
  </w:style>
  <w:style w:type="character" w:customStyle="1" w:styleId="docheader">
    <w:name w:val="doc_header"/>
    <w:basedOn w:val="DefaultParagraphFont"/>
    <w:rsid w:val="005027DA"/>
  </w:style>
  <w:style w:type="character" w:customStyle="1" w:styleId="docsign1">
    <w:name w:val="doc_sign1"/>
    <w:basedOn w:val="DefaultParagraphFont"/>
    <w:rsid w:val="005027DA"/>
  </w:style>
  <w:style w:type="paragraph" w:styleId="NoSpacing">
    <w:name w:val="No Spacing"/>
    <w:uiPriority w:val="1"/>
    <w:qFormat/>
    <w:rsid w:val="007351CF"/>
    <w:pPr>
      <w:spacing w:after="0" w:line="240" w:lineRule="auto"/>
    </w:pPr>
    <w:rPr>
      <w:lang w:val="ro-RO"/>
    </w:rPr>
  </w:style>
  <w:style w:type="character" w:customStyle="1" w:styleId="fontstyle01">
    <w:name w:val="fontstyle01"/>
    <w:basedOn w:val="DefaultParagraphFont"/>
    <w:rsid w:val="009428F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455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7B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551F0"/>
    <w:pPr>
      <w:ind w:left="720"/>
      <w:contextualSpacing/>
    </w:pPr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F11D0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BF11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6320">
          <w:marLeft w:val="8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309">
          <w:marLeft w:val="712"/>
          <w:marRight w:val="0"/>
          <w:marTop w:val="14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01841">
          <w:marLeft w:val="7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A4C78-3B28-40BC-96DC-A7A4C8FC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</dc:creator>
  <cp:lastModifiedBy>Doina</cp:lastModifiedBy>
  <cp:revision>49</cp:revision>
  <cp:lastPrinted>2021-03-24T13:19:00Z</cp:lastPrinted>
  <dcterms:created xsi:type="dcterms:W3CDTF">2020-12-14T07:44:00Z</dcterms:created>
  <dcterms:modified xsi:type="dcterms:W3CDTF">2021-03-24T13:19:00Z</dcterms:modified>
</cp:coreProperties>
</file>